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5401" w14:textId="3724344B" w:rsidR="00316C34" w:rsidRDefault="00CA484B" w:rsidP="00A06A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C4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0EA" w:rsidRPr="007240EA">
        <w:rPr>
          <w:rFonts w:ascii="Times New Roman" w:hAnsi="Times New Roman" w:cs="Times New Roman"/>
          <w:b/>
          <w:bCs/>
          <w:sz w:val="24"/>
          <w:szCs w:val="24"/>
        </w:rPr>
        <w:t xml:space="preserve">Dersin adı: </w:t>
      </w:r>
      <w:r w:rsidR="000B1DFB">
        <w:rPr>
          <w:rFonts w:ascii="Times New Roman" w:hAnsi="Times New Roman" w:cs="Times New Roman"/>
          <w:b/>
          <w:bCs/>
          <w:sz w:val="24"/>
          <w:szCs w:val="24"/>
        </w:rPr>
        <w:t>HALK SAĞLIĞI HEMŞİRELİĞ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006DB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96C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FC436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D108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D7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362">
        <w:rPr>
          <w:rFonts w:ascii="Times New Roman" w:hAnsi="Times New Roman" w:cs="Times New Roman"/>
          <w:b/>
          <w:bCs/>
          <w:sz w:val="24"/>
          <w:szCs w:val="24"/>
        </w:rPr>
        <w:t xml:space="preserve">Akademik Personel: </w:t>
      </w:r>
      <w:r w:rsidR="000D108C">
        <w:rPr>
          <w:rFonts w:ascii="Times New Roman" w:hAnsi="Times New Roman" w:cs="Times New Roman"/>
          <w:b/>
          <w:bCs/>
          <w:sz w:val="24"/>
          <w:szCs w:val="24"/>
        </w:rPr>
        <w:t xml:space="preserve">Ar. </w:t>
      </w:r>
      <w:r w:rsidR="00FC4362">
        <w:rPr>
          <w:rFonts w:ascii="Times New Roman" w:hAnsi="Times New Roman" w:cs="Times New Roman"/>
          <w:b/>
          <w:bCs/>
          <w:sz w:val="24"/>
          <w:szCs w:val="24"/>
        </w:rPr>
        <w:t xml:space="preserve">Gör. </w:t>
      </w:r>
      <w:r w:rsidR="000D108C">
        <w:rPr>
          <w:rFonts w:ascii="Times New Roman" w:hAnsi="Times New Roman" w:cs="Times New Roman"/>
          <w:b/>
          <w:bCs/>
          <w:sz w:val="24"/>
          <w:szCs w:val="24"/>
        </w:rPr>
        <w:t xml:space="preserve">Rahime AKSOY </w:t>
      </w:r>
    </w:p>
    <w:p w14:paraId="14198ED4" w14:textId="77777777" w:rsidR="000762F9" w:rsidRPr="007240EA" w:rsidRDefault="000762F9" w:rsidP="00A06A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347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845"/>
        <w:gridCol w:w="1902"/>
        <w:gridCol w:w="1070"/>
        <w:gridCol w:w="1995"/>
        <w:gridCol w:w="2971"/>
      </w:tblGrid>
      <w:tr w:rsidR="00316C34" w:rsidRPr="00164E23" w14:paraId="3435B670" w14:textId="77777777" w:rsidTr="00164E23">
        <w:trPr>
          <w:jc w:val="center"/>
        </w:trPr>
        <w:tc>
          <w:tcPr>
            <w:tcW w:w="988" w:type="dxa"/>
          </w:tcPr>
          <w:p w14:paraId="4ED827AE" w14:textId="77777777" w:rsidR="00316C34" w:rsidRPr="00164E23" w:rsidRDefault="00316C34" w:rsidP="00F401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E23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1701" w:type="dxa"/>
          </w:tcPr>
          <w:p w14:paraId="55772529" w14:textId="77777777" w:rsidR="00316C34" w:rsidRPr="00164E23" w:rsidRDefault="00316C34" w:rsidP="00EA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64E23">
              <w:rPr>
                <w:rFonts w:ascii="Times New Roman" w:hAnsi="Times New Roman" w:cs="Times New Roman"/>
                <w:b/>
                <w:bCs/>
              </w:rPr>
              <w:t>TC</w:t>
            </w:r>
            <w:proofErr w:type="gramEnd"/>
            <w:r w:rsidRPr="00164E23">
              <w:rPr>
                <w:rFonts w:ascii="Times New Roman" w:hAnsi="Times New Roman" w:cs="Times New Roman"/>
                <w:b/>
                <w:bCs/>
              </w:rPr>
              <w:t xml:space="preserve"> Kimlik No</w:t>
            </w:r>
          </w:p>
        </w:tc>
        <w:tc>
          <w:tcPr>
            <w:tcW w:w="2845" w:type="dxa"/>
          </w:tcPr>
          <w:p w14:paraId="71ED6AF2" w14:textId="77777777" w:rsidR="00316C34" w:rsidRPr="00164E23" w:rsidRDefault="00316C34" w:rsidP="00F401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E23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1902" w:type="dxa"/>
          </w:tcPr>
          <w:p w14:paraId="4C406BCF" w14:textId="46FE3807" w:rsidR="00316C34" w:rsidRPr="00164E23" w:rsidRDefault="00316C34" w:rsidP="00F401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E23">
              <w:rPr>
                <w:rFonts w:ascii="Times New Roman" w:hAnsi="Times New Roman" w:cs="Times New Roman"/>
                <w:b/>
                <w:bCs/>
              </w:rPr>
              <w:t>GSM No</w:t>
            </w:r>
          </w:p>
        </w:tc>
        <w:tc>
          <w:tcPr>
            <w:tcW w:w="1070" w:type="dxa"/>
          </w:tcPr>
          <w:p w14:paraId="3C2CAF57" w14:textId="64C09C7E" w:rsidR="00316C34" w:rsidRPr="00164E23" w:rsidRDefault="00316C34" w:rsidP="00F401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E23">
              <w:rPr>
                <w:rFonts w:ascii="Times New Roman" w:hAnsi="Times New Roman" w:cs="Times New Roman"/>
                <w:b/>
                <w:bCs/>
              </w:rPr>
              <w:t>Bölümü/Program</w:t>
            </w:r>
          </w:p>
        </w:tc>
        <w:tc>
          <w:tcPr>
            <w:tcW w:w="1995" w:type="dxa"/>
          </w:tcPr>
          <w:p w14:paraId="194F65F7" w14:textId="77777777" w:rsidR="00316C34" w:rsidRPr="00164E23" w:rsidRDefault="00316C34" w:rsidP="00272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E23">
              <w:rPr>
                <w:rFonts w:ascii="Times New Roman" w:hAnsi="Times New Roman" w:cs="Times New Roman"/>
                <w:b/>
                <w:bCs/>
              </w:rPr>
              <w:t>Uygulama Eğitim Aralığı</w:t>
            </w:r>
          </w:p>
        </w:tc>
        <w:tc>
          <w:tcPr>
            <w:tcW w:w="2971" w:type="dxa"/>
          </w:tcPr>
          <w:p w14:paraId="1607618A" w14:textId="77777777" w:rsidR="00316C34" w:rsidRPr="00164E23" w:rsidRDefault="00316C34" w:rsidP="00272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E23">
              <w:rPr>
                <w:rFonts w:ascii="Times New Roman" w:hAnsi="Times New Roman" w:cs="Times New Roman"/>
                <w:b/>
                <w:bCs/>
              </w:rPr>
              <w:t>Uyg</w:t>
            </w:r>
            <w:proofErr w:type="spellEnd"/>
            <w:r w:rsidRPr="00164E2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64E23">
              <w:rPr>
                <w:rFonts w:ascii="Times New Roman" w:hAnsi="Times New Roman" w:cs="Times New Roman"/>
                <w:b/>
                <w:bCs/>
              </w:rPr>
              <w:t>Eğt</w:t>
            </w:r>
            <w:proofErr w:type="spellEnd"/>
            <w:r w:rsidRPr="00164E23">
              <w:rPr>
                <w:rFonts w:ascii="Times New Roman" w:hAnsi="Times New Roman" w:cs="Times New Roman"/>
                <w:b/>
                <w:bCs/>
              </w:rPr>
              <w:t>. Yapılacağı Sağlık Kuruluşu</w:t>
            </w:r>
          </w:p>
        </w:tc>
      </w:tr>
      <w:tr w:rsidR="00E257A9" w:rsidRPr="00164E23" w14:paraId="4D3B7830" w14:textId="77777777" w:rsidTr="00164E23">
        <w:trPr>
          <w:jc w:val="center"/>
        </w:trPr>
        <w:tc>
          <w:tcPr>
            <w:tcW w:w="988" w:type="dxa"/>
          </w:tcPr>
          <w:p w14:paraId="0BA4AF39" w14:textId="77777777" w:rsidR="00E257A9" w:rsidRPr="00164E23" w:rsidRDefault="00E257A9" w:rsidP="00E257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E2CA97" w14:textId="3EB26911" w:rsidR="00E257A9" w:rsidRPr="00164E23" w:rsidRDefault="001D661C" w:rsidP="00E257A9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9520458420</w:t>
            </w:r>
          </w:p>
        </w:tc>
        <w:tc>
          <w:tcPr>
            <w:tcW w:w="2845" w:type="dxa"/>
            <w:vAlign w:val="center"/>
          </w:tcPr>
          <w:p w14:paraId="50371766" w14:textId="67528323" w:rsidR="00E257A9" w:rsidRPr="007A1FF7" w:rsidRDefault="00E257A9" w:rsidP="00E257A9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Ahmet ERKAN </w:t>
            </w:r>
          </w:p>
        </w:tc>
        <w:tc>
          <w:tcPr>
            <w:tcW w:w="1902" w:type="dxa"/>
          </w:tcPr>
          <w:p w14:paraId="3F6EFA05" w14:textId="397CCCCA" w:rsidR="00E257A9" w:rsidRPr="00164E23" w:rsidRDefault="007D4F4E" w:rsidP="002F3480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33861971</w:t>
            </w:r>
          </w:p>
        </w:tc>
        <w:tc>
          <w:tcPr>
            <w:tcW w:w="1070" w:type="dxa"/>
            <w:vMerge w:val="restart"/>
            <w:textDirection w:val="btLr"/>
          </w:tcPr>
          <w:p w14:paraId="449453E0" w14:textId="77777777" w:rsidR="0072137F" w:rsidRPr="00164E23" w:rsidRDefault="0072137F" w:rsidP="00E2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648AFA" w14:textId="7BC16032" w:rsidR="00E257A9" w:rsidRPr="00164E23" w:rsidRDefault="00E257A9" w:rsidP="00E2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E23">
              <w:rPr>
                <w:rFonts w:ascii="Times New Roman" w:hAnsi="Times New Roman" w:cs="Times New Roman"/>
                <w:b/>
                <w:bCs/>
              </w:rPr>
              <w:t>HEMŞİRELİK BÖLÜMÜ</w:t>
            </w:r>
          </w:p>
          <w:p w14:paraId="6C8977AC" w14:textId="3F946B95" w:rsidR="00E257A9" w:rsidRPr="00164E23" w:rsidRDefault="00E257A9" w:rsidP="00E25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E23">
              <w:rPr>
                <w:rFonts w:ascii="Times New Roman" w:hAnsi="Times New Roman" w:cs="Times New Roman"/>
                <w:b/>
                <w:bCs/>
              </w:rPr>
              <w:t>HALK SAĞLIĞI HEMŞİRELİĞİ</w:t>
            </w:r>
          </w:p>
        </w:tc>
        <w:tc>
          <w:tcPr>
            <w:tcW w:w="1995" w:type="dxa"/>
          </w:tcPr>
          <w:p w14:paraId="70C0F698" w14:textId="5FAF23D8" w:rsidR="00E257A9" w:rsidRPr="00164E23" w:rsidRDefault="00E257A9" w:rsidP="00E257A9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5-19 Nisan</w:t>
            </w:r>
          </w:p>
        </w:tc>
        <w:tc>
          <w:tcPr>
            <w:tcW w:w="2971" w:type="dxa"/>
          </w:tcPr>
          <w:p w14:paraId="35C121D3" w14:textId="27E0C8C3" w:rsidR="00E257A9" w:rsidRPr="00164E23" w:rsidRDefault="00E257A9" w:rsidP="00E257A9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E257A9" w:rsidRPr="00164E23" w14:paraId="3CE0A4EE" w14:textId="77777777" w:rsidTr="00164E23">
        <w:trPr>
          <w:jc w:val="center"/>
        </w:trPr>
        <w:tc>
          <w:tcPr>
            <w:tcW w:w="988" w:type="dxa"/>
          </w:tcPr>
          <w:p w14:paraId="7D7EAFC9" w14:textId="77777777" w:rsidR="00E257A9" w:rsidRPr="00164E23" w:rsidRDefault="00E257A9" w:rsidP="00E257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2AB6DF" w14:textId="29118E8E" w:rsidR="00E257A9" w:rsidRPr="00164E23" w:rsidRDefault="001D661C" w:rsidP="00E257A9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3902529394</w:t>
            </w:r>
          </w:p>
        </w:tc>
        <w:tc>
          <w:tcPr>
            <w:tcW w:w="2845" w:type="dxa"/>
            <w:vAlign w:val="center"/>
          </w:tcPr>
          <w:p w14:paraId="478615B9" w14:textId="637DC0DC" w:rsidR="00E257A9" w:rsidRPr="007A1FF7" w:rsidRDefault="00E257A9" w:rsidP="00E257A9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Aleyna ONAY </w:t>
            </w:r>
          </w:p>
        </w:tc>
        <w:tc>
          <w:tcPr>
            <w:tcW w:w="1902" w:type="dxa"/>
          </w:tcPr>
          <w:p w14:paraId="37E82D8A" w14:textId="188E648C" w:rsidR="00E257A9" w:rsidRPr="00164E23" w:rsidRDefault="007D4F4E" w:rsidP="00E257A9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39367661</w:t>
            </w:r>
          </w:p>
        </w:tc>
        <w:tc>
          <w:tcPr>
            <w:tcW w:w="1070" w:type="dxa"/>
            <w:vMerge/>
          </w:tcPr>
          <w:p w14:paraId="7DFC238C" w14:textId="1F7A7506" w:rsidR="00E257A9" w:rsidRPr="00164E23" w:rsidRDefault="00E257A9" w:rsidP="00E2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4CECAB78" w14:textId="406FF5F8" w:rsidR="00E257A9" w:rsidRPr="00164E23" w:rsidRDefault="00E257A9" w:rsidP="00E257A9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2E7AECF1" w14:textId="5FE9DF86" w:rsidR="00E257A9" w:rsidRPr="00164E23" w:rsidRDefault="00E257A9" w:rsidP="00E257A9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TSM</w:t>
            </w:r>
          </w:p>
        </w:tc>
      </w:tr>
      <w:tr w:rsidR="00E257A9" w:rsidRPr="00164E23" w14:paraId="6A72B755" w14:textId="77777777" w:rsidTr="00164E23">
        <w:trPr>
          <w:jc w:val="center"/>
        </w:trPr>
        <w:tc>
          <w:tcPr>
            <w:tcW w:w="988" w:type="dxa"/>
          </w:tcPr>
          <w:p w14:paraId="11240DF7" w14:textId="77777777" w:rsidR="00E257A9" w:rsidRPr="00164E23" w:rsidRDefault="00E257A9" w:rsidP="00E257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38657E" w14:textId="5F736978" w:rsidR="00E257A9" w:rsidRPr="00164E23" w:rsidRDefault="001D661C" w:rsidP="00E257A9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2147587916</w:t>
            </w:r>
          </w:p>
        </w:tc>
        <w:tc>
          <w:tcPr>
            <w:tcW w:w="2845" w:type="dxa"/>
            <w:vAlign w:val="center"/>
          </w:tcPr>
          <w:p w14:paraId="3B31A11F" w14:textId="6A5CAE62" w:rsidR="00E257A9" w:rsidRPr="007A1FF7" w:rsidRDefault="00E257A9" w:rsidP="00E257A9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Aylin ÖZTÜRK </w:t>
            </w:r>
          </w:p>
        </w:tc>
        <w:tc>
          <w:tcPr>
            <w:tcW w:w="1902" w:type="dxa"/>
          </w:tcPr>
          <w:p w14:paraId="4F67BF3A" w14:textId="3507A756" w:rsidR="00E257A9" w:rsidRPr="00164E23" w:rsidRDefault="000258CF" w:rsidP="00E257A9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66979002</w:t>
            </w:r>
          </w:p>
        </w:tc>
        <w:tc>
          <w:tcPr>
            <w:tcW w:w="1070" w:type="dxa"/>
            <w:vMerge/>
          </w:tcPr>
          <w:p w14:paraId="79FF07A3" w14:textId="6127D01C" w:rsidR="00E257A9" w:rsidRPr="00164E23" w:rsidRDefault="00E257A9" w:rsidP="00E2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47D4EF33" w14:textId="36B35EB1" w:rsidR="00E257A9" w:rsidRPr="00164E23" w:rsidRDefault="00E257A9" w:rsidP="00E257A9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971" w:type="dxa"/>
          </w:tcPr>
          <w:p w14:paraId="4EE96273" w14:textId="4F2903CA" w:rsidR="00E257A9" w:rsidRPr="00164E23" w:rsidRDefault="00E257A9" w:rsidP="00E257A9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--</w:t>
            </w:r>
          </w:p>
        </w:tc>
      </w:tr>
      <w:tr w:rsidR="00E257A9" w:rsidRPr="00164E23" w14:paraId="283F9C60" w14:textId="77777777" w:rsidTr="00164E23">
        <w:trPr>
          <w:jc w:val="center"/>
        </w:trPr>
        <w:tc>
          <w:tcPr>
            <w:tcW w:w="988" w:type="dxa"/>
          </w:tcPr>
          <w:p w14:paraId="4DF024C0" w14:textId="77777777" w:rsidR="00E257A9" w:rsidRPr="00164E23" w:rsidRDefault="00E257A9" w:rsidP="00E257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BEB0AC" w14:textId="3BFB3928" w:rsidR="00E257A9" w:rsidRPr="00164E23" w:rsidRDefault="001D661C" w:rsidP="00E257A9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9469256552</w:t>
            </w:r>
          </w:p>
        </w:tc>
        <w:tc>
          <w:tcPr>
            <w:tcW w:w="2845" w:type="dxa"/>
            <w:vAlign w:val="center"/>
          </w:tcPr>
          <w:p w14:paraId="6A14E7B2" w14:textId="009AC61D" w:rsidR="00E257A9" w:rsidRPr="007A1FF7" w:rsidRDefault="00E257A9" w:rsidP="00E257A9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Aysu ERDEM </w:t>
            </w:r>
          </w:p>
        </w:tc>
        <w:tc>
          <w:tcPr>
            <w:tcW w:w="1902" w:type="dxa"/>
          </w:tcPr>
          <w:p w14:paraId="16DFAAD8" w14:textId="6DC025A5" w:rsidR="00E257A9" w:rsidRPr="00164E23" w:rsidRDefault="000258CF" w:rsidP="000258CF">
            <w:pPr>
              <w:rPr>
                <w:rFonts w:ascii="Times New Roman" w:hAnsi="Times New Roman" w:cs="Times New Roman"/>
              </w:rPr>
            </w:pPr>
            <w:r w:rsidRPr="000258CF">
              <w:rPr>
                <w:rFonts w:ascii="Times New Roman" w:hAnsi="Times New Roman" w:cs="Times New Roman"/>
              </w:rPr>
              <w:t>05310887412</w:t>
            </w:r>
          </w:p>
        </w:tc>
        <w:tc>
          <w:tcPr>
            <w:tcW w:w="1070" w:type="dxa"/>
            <w:vMerge/>
          </w:tcPr>
          <w:p w14:paraId="3F097DCB" w14:textId="5A1FF3FA" w:rsidR="00E257A9" w:rsidRPr="00164E23" w:rsidRDefault="00E257A9" w:rsidP="00E2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6A2B9E53" w14:textId="0A70C9A5" w:rsidR="00E257A9" w:rsidRPr="00164E23" w:rsidRDefault="00E257A9" w:rsidP="00E257A9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971" w:type="dxa"/>
          </w:tcPr>
          <w:p w14:paraId="2665BE3B" w14:textId="71E7DAC9" w:rsidR="00E257A9" w:rsidRPr="00164E23" w:rsidRDefault="00E257A9" w:rsidP="00E257A9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--</w:t>
            </w:r>
          </w:p>
        </w:tc>
      </w:tr>
      <w:tr w:rsidR="001D661C" w:rsidRPr="00164E23" w14:paraId="0E70AD66" w14:textId="77777777" w:rsidTr="00CA5C64">
        <w:trPr>
          <w:jc w:val="center"/>
        </w:trPr>
        <w:tc>
          <w:tcPr>
            <w:tcW w:w="988" w:type="dxa"/>
          </w:tcPr>
          <w:p w14:paraId="2B5ED888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A5A216" w14:textId="2C5B2B04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6421352220</w:t>
            </w:r>
          </w:p>
        </w:tc>
        <w:tc>
          <w:tcPr>
            <w:tcW w:w="2845" w:type="dxa"/>
            <w:vAlign w:val="center"/>
          </w:tcPr>
          <w:p w14:paraId="6F481373" w14:textId="4CAEF836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Aysun BOZ </w:t>
            </w:r>
          </w:p>
        </w:tc>
        <w:tc>
          <w:tcPr>
            <w:tcW w:w="1902" w:type="dxa"/>
          </w:tcPr>
          <w:p w14:paraId="18DB4994" w14:textId="2C0DCE10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59335257</w:t>
            </w:r>
          </w:p>
        </w:tc>
        <w:tc>
          <w:tcPr>
            <w:tcW w:w="1070" w:type="dxa"/>
            <w:vMerge/>
          </w:tcPr>
          <w:p w14:paraId="3B1F1545" w14:textId="1DA9DEF6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327FC086" w14:textId="5A1EB896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6A09A0F4" w14:textId="1300D21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TSM</w:t>
            </w:r>
          </w:p>
        </w:tc>
      </w:tr>
      <w:tr w:rsidR="001D661C" w:rsidRPr="00164E23" w14:paraId="5DD341C5" w14:textId="77777777" w:rsidTr="00B40625">
        <w:trPr>
          <w:jc w:val="center"/>
        </w:trPr>
        <w:tc>
          <w:tcPr>
            <w:tcW w:w="988" w:type="dxa"/>
          </w:tcPr>
          <w:p w14:paraId="13B8E618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5FD77F" w14:textId="7B687EE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61963093614</w:t>
            </w:r>
          </w:p>
        </w:tc>
        <w:tc>
          <w:tcPr>
            <w:tcW w:w="2845" w:type="dxa"/>
            <w:vAlign w:val="center"/>
          </w:tcPr>
          <w:p w14:paraId="5794E411" w14:textId="6F7519DD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Ayşe SÜLÜN </w:t>
            </w:r>
          </w:p>
        </w:tc>
        <w:tc>
          <w:tcPr>
            <w:tcW w:w="1902" w:type="dxa"/>
          </w:tcPr>
          <w:p w14:paraId="055B7D23" w14:textId="7DFBD0A4" w:rsidR="001D661C" w:rsidRPr="000258CF" w:rsidRDefault="001D661C" w:rsidP="001D661C">
            <w:pPr>
              <w:rPr>
                <w:rFonts w:ascii="Times New Roman" w:hAnsi="Times New Roman" w:cs="Times New Roman"/>
              </w:rPr>
            </w:pPr>
            <w:r w:rsidRPr="000258CF">
              <w:rPr>
                <w:rFonts w:ascii="Times New Roman" w:hAnsi="Times New Roman" w:cs="Times New Roman"/>
              </w:rPr>
              <w:t>05315815184</w:t>
            </w:r>
          </w:p>
        </w:tc>
        <w:tc>
          <w:tcPr>
            <w:tcW w:w="1070" w:type="dxa"/>
            <w:vMerge/>
          </w:tcPr>
          <w:p w14:paraId="05FE475B" w14:textId="2FA26DCF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790C02E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5-19 Nisan</w:t>
            </w:r>
          </w:p>
          <w:p w14:paraId="0704261C" w14:textId="3FA57B31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09BA2B44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  <w:p w14:paraId="4536AE8D" w14:textId="35FE60B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Hastane KETEM Birimi</w:t>
            </w:r>
          </w:p>
        </w:tc>
      </w:tr>
      <w:tr w:rsidR="001D661C" w:rsidRPr="00164E23" w14:paraId="58BE4C67" w14:textId="77777777" w:rsidTr="009378A2">
        <w:trPr>
          <w:jc w:val="center"/>
        </w:trPr>
        <w:tc>
          <w:tcPr>
            <w:tcW w:w="988" w:type="dxa"/>
          </w:tcPr>
          <w:p w14:paraId="0C8F07A6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25200D" w14:textId="419D2A3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7469182068</w:t>
            </w:r>
          </w:p>
        </w:tc>
        <w:tc>
          <w:tcPr>
            <w:tcW w:w="2845" w:type="dxa"/>
            <w:vAlign w:val="center"/>
          </w:tcPr>
          <w:p w14:paraId="2298680C" w14:textId="7A6E2E50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Azime Nur ELDİVEN </w:t>
            </w:r>
          </w:p>
        </w:tc>
        <w:tc>
          <w:tcPr>
            <w:tcW w:w="1902" w:type="dxa"/>
          </w:tcPr>
          <w:p w14:paraId="1E6F4F4B" w14:textId="2A32CDB4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70482485</w:t>
            </w:r>
          </w:p>
        </w:tc>
        <w:tc>
          <w:tcPr>
            <w:tcW w:w="1070" w:type="dxa"/>
            <w:vMerge/>
          </w:tcPr>
          <w:p w14:paraId="4BDC68F4" w14:textId="21DC6083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61B33540" w14:textId="04BB177D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5-19 Nisan</w:t>
            </w:r>
          </w:p>
        </w:tc>
        <w:tc>
          <w:tcPr>
            <w:tcW w:w="2971" w:type="dxa"/>
          </w:tcPr>
          <w:p w14:paraId="330EC592" w14:textId="2A1E3DE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KETEM</w:t>
            </w:r>
          </w:p>
        </w:tc>
      </w:tr>
      <w:tr w:rsidR="001D661C" w:rsidRPr="00164E23" w14:paraId="18819D84" w14:textId="77777777" w:rsidTr="009378A2">
        <w:trPr>
          <w:jc w:val="center"/>
        </w:trPr>
        <w:tc>
          <w:tcPr>
            <w:tcW w:w="988" w:type="dxa"/>
          </w:tcPr>
          <w:p w14:paraId="1785E782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0F22C6" w14:textId="4569C1AC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7179301066</w:t>
            </w:r>
          </w:p>
        </w:tc>
        <w:tc>
          <w:tcPr>
            <w:tcW w:w="2845" w:type="dxa"/>
            <w:vAlign w:val="center"/>
          </w:tcPr>
          <w:p w14:paraId="573DABF9" w14:textId="6FF3BD27" w:rsidR="001D661C" w:rsidRPr="00002FDC" w:rsidRDefault="001D661C" w:rsidP="001D661C">
            <w:pPr>
              <w:rPr>
                <w:rFonts w:ascii="Times New Roman" w:hAnsi="Times New Roman" w:cs="Times New Roman"/>
              </w:rPr>
            </w:pPr>
            <w:proofErr w:type="spellStart"/>
            <w:r w:rsidRPr="00002FDC">
              <w:rPr>
                <w:rFonts w:ascii="Times New Roman" w:hAnsi="Times New Roman" w:cs="Times New Roman"/>
                <w:color w:val="000000"/>
              </w:rPr>
              <w:t>Bensu</w:t>
            </w:r>
            <w:proofErr w:type="spellEnd"/>
            <w:r w:rsidRPr="00002FDC">
              <w:rPr>
                <w:rFonts w:ascii="Times New Roman" w:hAnsi="Times New Roman" w:cs="Times New Roman"/>
                <w:color w:val="000000"/>
              </w:rPr>
              <w:t xml:space="preserve"> Serra BAYAR </w:t>
            </w:r>
          </w:p>
        </w:tc>
        <w:tc>
          <w:tcPr>
            <w:tcW w:w="1902" w:type="dxa"/>
          </w:tcPr>
          <w:p w14:paraId="064689F5" w14:textId="1B00A15D" w:rsidR="001D661C" w:rsidRPr="00002FDC" w:rsidRDefault="001D661C" w:rsidP="001D661C">
            <w:pPr>
              <w:rPr>
                <w:rFonts w:ascii="Times New Roman" w:hAnsi="Times New Roman" w:cs="Times New Roman"/>
              </w:rPr>
            </w:pPr>
            <w:r w:rsidRPr="00002FDC">
              <w:rPr>
                <w:rFonts w:ascii="Times New Roman" w:hAnsi="Times New Roman" w:cs="Times New Roman"/>
              </w:rPr>
              <w:t>Kayıt Dondurmuş</w:t>
            </w:r>
          </w:p>
        </w:tc>
        <w:tc>
          <w:tcPr>
            <w:tcW w:w="1070" w:type="dxa"/>
            <w:vMerge/>
          </w:tcPr>
          <w:p w14:paraId="73FB44A6" w14:textId="2F41B196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985824E" w14:textId="48E73664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8-15 Mart</w:t>
            </w:r>
          </w:p>
        </w:tc>
        <w:tc>
          <w:tcPr>
            <w:tcW w:w="2971" w:type="dxa"/>
          </w:tcPr>
          <w:p w14:paraId="61E49053" w14:textId="31E659A0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0F15A62C" w14:textId="77777777" w:rsidTr="009378A2">
        <w:trPr>
          <w:jc w:val="center"/>
        </w:trPr>
        <w:tc>
          <w:tcPr>
            <w:tcW w:w="988" w:type="dxa"/>
          </w:tcPr>
          <w:p w14:paraId="3F8490DE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B66C2A" w14:textId="0537ABB8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3536366082</w:t>
            </w:r>
          </w:p>
        </w:tc>
        <w:tc>
          <w:tcPr>
            <w:tcW w:w="2845" w:type="dxa"/>
            <w:vAlign w:val="center"/>
          </w:tcPr>
          <w:p w14:paraId="0D5FC369" w14:textId="74AC7860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Betül DERELİ </w:t>
            </w:r>
          </w:p>
        </w:tc>
        <w:tc>
          <w:tcPr>
            <w:tcW w:w="1902" w:type="dxa"/>
          </w:tcPr>
          <w:p w14:paraId="09FEEBBB" w14:textId="7C81A31E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3 615 73 44</w:t>
            </w:r>
          </w:p>
        </w:tc>
        <w:tc>
          <w:tcPr>
            <w:tcW w:w="1070" w:type="dxa"/>
            <w:vMerge/>
          </w:tcPr>
          <w:p w14:paraId="2DD855C2" w14:textId="5B2733E6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F5EC7AD" w14:textId="5157817D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8-15 Mart</w:t>
            </w:r>
          </w:p>
        </w:tc>
        <w:tc>
          <w:tcPr>
            <w:tcW w:w="2971" w:type="dxa"/>
          </w:tcPr>
          <w:p w14:paraId="521F1FD9" w14:textId="69BE342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69A06D77" w14:textId="77777777" w:rsidTr="009F285A">
        <w:trPr>
          <w:jc w:val="center"/>
        </w:trPr>
        <w:tc>
          <w:tcPr>
            <w:tcW w:w="988" w:type="dxa"/>
          </w:tcPr>
          <w:p w14:paraId="4C948D65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014A5B" w14:textId="521463BF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7699009696</w:t>
            </w:r>
          </w:p>
        </w:tc>
        <w:tc>
          <w:tcPr>
            <w:tcW w:w="2845" w:type="dxa"/>
            <w:vAlign w:val="center"/>
          </w:tcPr>
          <w:p w14:paraId="5E3BFA42" w14:textId="1792FAC8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Emine KONAKCI </w:t>
            </w:r>
          </w:p>
        </w:tc>
        <w:tc>
          <w:tcPr>
            <w:tcW w:w="1902" w:type="dxa"/>
          </w:tcPr>
          <w:p w14:paraId="6400BCF7" w14:textId="0EB2F8ED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22714562</w:t>
            </w:r>
          </w:p>
        </w:tc>
        <w:tc>
          <w:tcPr>
            <w:tcW w:w="1070" w:type="dxa"/>
            <w:vMerge/>
          </w:tcPr>
          <w:p w14:paraId="3DFC9FA0" w14:textId="13A60B00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F849B50" w14:textId="4EE51B3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5-19 Nisan</w:t>
            </w:r>
          </w:p>
        </w:tc>
        <w:tc>
          <w:tcPr>
            <w:tcW w:w="2971" w:type="dxa"/>
          </w:tcPr>
          <w:p w14:paraId="3D470BE7" w14:textId="0BFB8D51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TSM</w:t>
            </w:r>
          </w:p>
        </w:tc>
      </w:tr>
      <w:tr w:rsidR="001D661C" w:rsidRPr="00164E23" w14:paraId="3A9BD581" w14:textId="77777777" w:rsidTr="009F285A">
        <w:trPr>
          <w:jc w:val="center"/>
        </w:trPr>
        <w:tc>
          <w:tcPr>
            <w:tcW w:w="988" w:type="dxa"/>
          </w:tcPr>
          <w:p w14:paraId="4A94522F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21BAC1" w14:textId="73437DA3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2560738598</w:t>
            </w:r>
          </w:p>
        </w:tc>
        <w:tc>
          <w:tcPr>
            <w:tcW w:w="2845" w:type="dxa"/>
            <w:vAlign w:val="center"/>
          </w:tcPr>
          <w:p w14:paraId="1F74FF54" w14:textId="7CAB8087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Enes POLATER </w:t>
            </w:r>
          </w:p>
        </w:tc>
        <w:tc>
          <w:tcPr>
            <w:tcW w:w="1902" w:type="dxa"/>
          </w:tcPr>
          <w:p w14:paraId="37ACA95B" w14:textId="35ABD9B4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52165656</w:t>
            </w:r>
          </w:p>
        </w:tc>
        <w:tc>
          <w:tcPr>
            <w:tcW w:w="1070" w:type="dxa"/>
            <w:vMerge/>
          </w:tcPr>
          <w:p w14:paraId="6673F635" w14:textId="0B5E31E4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9B92E0B" w14:textId="5F58831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17 Mayıs</w:t>
            </w:r>
          </w:p>
        </w:tc>
        <w:tc>
          <w:tcPr>
            <w:tcW w:w="2971" w:type="dxa"/>
          </w:tcPr>
          <w:p w14:paraId="202806DB" w14:textId="67DF8C6D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Hastane Evde Sağlık Birimi</w:t>
            </w:r>
          </w:p>
        </w:tc>
      </w:tr>
      <w:tr w:rsidR="001D661C" w:rsidRPr="00164E23" w14:paraId="4513E016" w14:textId="77777777" w:rsidTr="006E39DD">
        <w:trPr>
          <w:jc w:val="center"/>
        </w:trPr>
        <w:tc>
          <w:tcPr>
            <w:tcW w:w="988" w:type="dxa"/>
          </w:tcPr>
          <w:p w14:paraId="075A7675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7F09A5" w14:textId="0E0F7AFC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3247087688</w:t>
            </w:r>
          </w:p>
        </w:tc>
        <w:tc>
          <w:tcPr>
            <w:tcW w:w="2845" w:type="dxa"/>
            <w:vAlign w:val="center"/>
          </w:tcPr>
          <w:p w14:paraId="451D15C9" w14:textId="5A6EABE2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Figen TURHAN </w:t>
            </w:r>
          </w:p>
        </w:tc>
        <w:tc>
          <w:tcPr>
            <w:tcW w:w="1902" w:type="dxa"/>
          </w:tcPr>
          <w:p w14:paraId="28EAE1F6" w14:textId="6BE1A9B2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49907962</w:t>
            </w:r>
          </w:p>
        </w:tc>
        <w:tc>
          <w:tcPr>
            <w:tcW w:w="1070" w:type="dxa"/>
            <w:vMerge/>
          </w:tcPr>
          <w:p w14:paraId="07D9894E" w14:textId="75E9E45E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CB9119B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10 Mayıs </w:t>
            </w:r>
          </w:p>
          <w:p w14:paraId="3F751B2D" w14:textId="5DBE44C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460139BE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İl Sağlık Koordinasyon Birimi</w:t>
            </w:r>
          </w:p>
          <w:p w14:paraId="0AA05CC6" w14:textId="52CA06E4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Hastane AMATEM Birimi</w:t>
            </w:r>
          </w:p>
        </w:tc>
      </w:tr>
      <w:tr w:rsidR="001D661C" w:rsidRPr="00164E23" w14:paraId="29DFA954" w14:textId="77777777" w:rsidTr="006E39DD">
        <w:trPr>
          <w:jc w:val="center"/>
        </w:trPr>
        <w:tc>
          <w:tcPr>
            <w:tcW w:w="988" w:type="dxa"/>
          </w:tcPr>
          <w:p w14:paraId="268882C3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0D335A" w14:textId="02EDC548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64240104034</w:t>
            </w:r>
          </w:p>
        </w:tc>
        <w:tc>
          <w:tcPr>
            <w:tcW w:w="2845" w:type="dxa"/>
            <w:vAlign w:val="center"/>
          </w:tcPr>
          <w:p w14:paraId="02BC6873" w14:textId="62C4EC38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Furkan AKBAŞ </w:t>
            </w:r>
          </w:p>
        </w:tc>
        <w:tc>
          <w:tcPr>
            <w:tcW w:w="1902" w:type="dxa"/>
          </w:tcPr>
          <w:p w14:paraId="577ECBEA" w14:textId="77777777" w:rsidR="001D661C" w:rsidRPr="007D4F4E" w:rsidRDefault="001D661C" w:rsidP="001D661C">
            <w:pPr>
              <w:rPr>
                <w:rFonts w:ascii="Times New Roman" w:hAnsi="Times New Roman" w:cs="Times New Roman"/>
              </w:rPr>
            </w:pPr>
            <w:r w:rsidRPr="007D4F4E">
              <w:rPr>
                <w:rFonts w:ascii="Times New Roman" w:hAnsi="Times New Roman" w:cs="Times New Roman"/>
              </w:rPr>
              <w:t>05386161049</w:t>
            </w:r>
          </w:p>
          <w:p w14:paraId="41A58BA8" w14:textId="77777777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14:paraId="10FFC677" w14:textId="55EB5EED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621475A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17 Mayıs</w:t>
            </w:r>
          </w:p>
          <w:p w14:paraId="3F6D9009" w14:textId="4230A468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529C7480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KETEM</w:t>
            </w:r>
          </w:p>
          <w:p w14:paraId="693B7AB7" w14:textId="71181D58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69108419" w14:textId="77777777" w:rsidTr="006E39DD">
        <w:trPr>
          <w:jc w:val="center"/>
        </w:trPr>
        <w:tc>
          <w:tcPr>
            <w:tcW w:w="988" w:type="dxa"/>
          </w:tcPr>
          <w:p w14:paraId="046FD61C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759470" w14:textId="76B60351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5033590820</w:t>
            </w:r>
          </w:p>
        </w:tc>
        <w:tc>
          <w:tcPr>
            <w:tcW w:w="2845" w:type="dxa"/>
            <w:vAlign w:val="center"/>
          </w:tcPr>
          <w:p w14:paraId="0A07A069" w14:textId="37A7087F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Furkan Doğan YÜZÜCÜ </w:t>
            </w:r>
          </w:p>
        </w:tc>
        <w:tc>
          <w:tcPr>
            <w:tcW w:w="1902" w:type="dxa"/>
          </w:tcPr>
          <w:p w14:paraId="1195EF0E" w14:textId="576578CE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54258554</w:t>
            </w:r>
          </w:p>
        </w:tc>
        <w:tc>
          <w:tcPr>
            <w:tcW w:w="1070" w:type="dxa"/>
            <w:vMerge/>
          </w:tcPr>
          <w:p w14:paraId="61A184AE" w14:textId="06EB728B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C6BEB52" w14:textId="474C103F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2-29 Mart</w:t>
            </w:r>
          </w:p>
        </w:tc>
        <w:tc>
          <w:tcPr>
            <w:tcW w:w="2971" w:type="dxa"/>
          </w:tcPr>
          <w:p w14:paraId="232F4FAE" w14:textId="68BC9234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40B49203" w14:textId="77777777" w:rsidTr="00164E23">
        <w:trPr>
          <w:jc w:val="center"/>
        </w:trPr>
        <w:tc>
          <w:tcPr>
            <w:tcW w:w="988" w:type="dxa"/>
          </w:tcPr>
          <w:p w14:paraId="39A8B4A2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2686DE" w14:textId="18923CC1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2714854496</w:t>
            </w:r>
          </w:p>
        </w:tc>
        <w:tc>
          <w:tcPr>
            <w:tcW w:w="2845" w:type="dxa"/>
            <w:vAlign w:val="center"/>
          </w:tcPr>
          <w:p w14:paraId="2F1267AD" w14:textId="1DFDB60C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Hatice Beyza ÇELİKATEŞ </w:t>
            </w:r>
          </w:p>
        </w:tc>
        <w:tc>
          <w:tcPr>
            <w:tcW w:w="1902" w:type="dxa"/>
          </w:tcPr>
          <w:p w14:paraId="71413CA4" w14:textId="30FEB9E1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43564014</w:t>
            </w:r>
          </w:p>
        </w:tc>
        <w:tc>
          <w:tcPr>
            <w:tcW w:w="1070" w:type="dxa"/>
            <w:vMerge/>
          </w:tcPr>
          <w:p w14:paraId="702030EF" w14:textId="4000942C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E023FE8" w14:textId="68C70BD5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2-29 Mart</w:t>
            </w:r>
          </w:p>
        </w:tc>
        <w:tc>
          <w:tcPr>
            <w:tcW w:w="2971" w:type="dxa"/>
          </w:tcPr>
          <w:p w14:paraId="575A5D27" w14:textId="5B93C89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KETEM</w:t>
            </w:r>
          </w:p>
        </w:tc>
      </w:tr>
      <w:tr w:rsidR="001D661C" w:rsidRPr="00164E23" w14:paraId="5312A067" w14:textId="77777777" w:rsidTr="00747E9D">
        <w:trPr>
          <w:jc w:val="center"/>
        </w:trPr>
        <w:tc>
          <w:tcPr>
            <w:tcW w:w="988" w:type="dxa"/>
          </w:tcPr>
          <w:p w14:paraId="78A683CC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1B11B6" w14:textId="18461D96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0007833686</w:t>
            </w:r>
          </w:p>
        </w:tc>
        <w:tc>
          <w:tcPr>
            <w:tcW w:w="2845" w:type="dxa"/>
            <w:vAlign w:val="center"/>
          </w:tcPr>
          <w:p w14:paraId="54833C79" w14:textId="16DCB04C" w:rsidR="001D661C" w:rsidRPr="007A1FF7" w:rsidRDefault="001D661C" w:rsidP="001D661C">
            <w:pPr>
              <w:rPr>
                <w:rFonts w:ascii="Times New Roman" w:hAnsi="Times New Roman" w:cs="Times New Roman"/>
                <w:color w:val="000000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>Hilal AKYÜZ</w:t>
            </w:r>
          </w:p>
        </w:tc>
        <w:tc>
          <w:tcPr>
            <w:tcW w:w="1902" w:type="dxa"/>
          </w:tcPr>
          <w:p w14:paraId="49B3C121" w14:textId="0C041417" w:rsidR="001D661C" w:rsidRPr="000258CF" w:rsidRDefault="001D661C" w:rsidP="001D661C">
            <w:pPr>
              <w:rPr>
                <w:rFonts w:ascii="Times New Roman" w:hAnsi="Times New Roman" w:cs="Times New Roman"/>
              </w:rPr>
            </w:pPr>
            <w:r w:rsidRPr="000258CF">
              <w:rPr>
                <w:rFonts w:ascii="Times New Roman" w:hAnsi="Times New Roman" w:cs="Times New Roman"/>
              </w:rPr>
              <w:t>05459116847</w:t>
            </w:r>
          </w:p>
        </w:tc>
        <w:tc>
          <w:tcPr>
            <w:tcW w:w="1070" w:type="dxa"/>
            <w:vMerge/>
          </w:tcPr>
          <w:p w14:paraId="1004DA4B" w14:textId="77777777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253737C7" w14:textId="2C4EF519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5263A08A" w14:textId="45C358A2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KETEM</w:t>
            </w:r>
          </w:p>
        </w:tc>
      </w:tr>
      <w:tr w:rsidR="001D661C" w:rsidRPr="00164E23" w14:paraId="27103BFD" w14:textId="77777777" w:rsidTr="00747E9D">
        <w:trPr>
          <w:jc w:val="center"/>
        </w:trPr>
        <w:tc>
          <w:tcPr>
            <w:tcW w:w="988" w:type="dxa"/>
          </w:tcPr>
          <w:p w14:paraId="6A5245B1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4897E0" w14:textId="54E9C91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68953115424</w:t>
            </w:r>
          </w:p>
        </w:tc>
        <w:tc>
          <w:tcPr>
            <w:tcW w:w="2845" w:type="dxa"/>
            <w:vAlign w:val="center"/>
          </w:tcPr>
          <w:p w14:paraId="154CCFB1" w14:textId="293DAFE5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İbrahim Halil PALA </w:t>
            </w:r>
          </w:p>
        </w:tc>
        <w:tc>
          <w:tcPr>
            <w:tcW w:w="1902" w:type="dxa"/>
          </w:tcPr>
          <w:p w14:paraId="61393AAA" w14:textId="4C107B52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27828232</w:t>
            </w:r>
          </w:p>
        </w:tc>
        <w:tc>
          <w:tcPr>
            <w:tcW w:w="1070" w:type="dxa"/>
            <w:vMerge/>
          </w:tcPr>
          <w:p w14:paraId="3EC86A01" w14:textId="6EC0458E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299784C0" w14:textId="478E3593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5-19 Nisan</w:t>
            </w:r>
          </w:p>
        </w:tc>
        <w:tc>
          <w:tcPr>
            <w:tcW w:w="2971" w:type="dxa"/>
          </w:tcPr>
          <w:p w14:paraId="34CC922B" w14:textId="6182029D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6F5D3093" w14:textId="77777777" w:rsidTr="00747E9D">
        <w:trPr>
          <w:jc w:val="center"/>
        </w:trPr>
        <w:tc>
          <w:tcPr>
            <w:tcW w:w="988" w:type="dxa"/>
          </w:tcPr>
          <w:p w14:paraId="34DA0D83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4521B3" w14:textId="27D4BA78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2592373058</w:t>
            </w:r>
          </w:p>
        </w:tc>
        <w:tc>
          <w:tcPr>
            <w:tcW w:w="2845" w:type="dxa"/>
            <w:vAlign w:val="center"/>
          </w:tcPr>
          <w:p w14:paraId="432E8493" w14:textId="3E91AD3F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İlknur İNAL </w:t>
            </w:r>
          </w:p>
        </w:tc>
        <w:tc>
          <w:tcPr>
            <w:tcW w:w="1902" w:type="dxa"/>
          </w:tcPr>
          <w:p w14:paraId="088EFD4E" w14:textId="4BCE51D8" w:rsidR="001D661C" w:rsidRPr="000258CF" w:rsidRDefault="001D661C" w:rsidP="001D661C">
            <w:pPr>
              <w:rPr>
                <w:rFonts w:ascii="Times New Roman" w:hAnsi="Times New Roman" w:cs="Times New Roman"/>
              </w:rPr>
            </w:pPr>
            <w:r w:rsidRPr="000258CF">
              <w:rPr>
                <w:rFonts w:ascii="Times New Roman" w:hAnsi="Times New Roman" w:cs="Times New Roman"/>
              </w:rPr>
              <w:t>05531532880</w:t>
            </w:r>
          </w:p>
        </w:tc>
        <w:tc>
          <w:tcPr>
            <w:tcW w:w="1070" w:type="dxa"/>
            <w:vMerge/>
          </w:tcPr>
          <w:p w14:paraId="6AA0DF21" w14:textId="6B8C831E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389CEC20" w14:textId="12AD0B04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771B5A1E" w14:textId="10D25A0B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21A90D59" w14:textId="77777777" w:rsidTr="00E75E8F">
        <w:trPr>
          <w:jc w:val="center"/>
        </w:trPr>
        <w:tc>
          <w:tcPr>
            <w:tcW w:w="988" w:type="dxa"/>
          </w:tcPr>
          <w:p w14:paraId="651D6505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B96721" w14:textId="502B9B30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1874439540</w:t>
            </w:r>
          </w:p>
        </w:tc>
        <w:tc>
          <w:tcPr>
            <w:tcW w:w="2845" w:type="dxa"/>
            <w:vAlign w:val="center"/>
          </w:tcPr>
          <w:p w14:paraId="6A4B613B" w14:textId="75B0278B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Kübra ÖCKEL </w:t>
            </w:r>
          </w:p>
        </w:tc>
        <w:tc>
          <w:tcPr>
            <w:tcW w:w="1902" w:type="dxa"/>
          </w:tcPr>
          <w:p w14:paraId="1BD92F7B" w14:textId="6B4A18BF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13749450</w:t>
            </w:r>
          </w:p>
        </w:tc>
        <w:tc>
          <w:tcPr>
            <w:tcW w:w="1070" w:type="dxa"/>
            <w:vMerge/>
          </w:tcPr>
          <w:p w14:paraId="68DDFDEE" w14:textId="70983FEC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28AC66C7" w14:textId="1BB3EAD8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5-19 Nisan</w:t>
            </w:r>
          </w:p>
          <w:p w14:paraId="27638A13" w14:textId="07D75A2F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376BD3A5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Hastane AMATEM</w:t>
            </w:r>
          </w:p>
          <w:p w14:paraId="30B4C2FC" w14:textId="3B31C4E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6B4EFBC2" w14:textId="77777777" w:rsidTr="00164E23">
        <w:trPr>
          <w:jc w:val="center"/>
        </w:trPr>
        <w:tc>
          <w:tcPr>
            <w:tcW w:w="988" w:type="dxa"/>
          </w:tcPr>
          <w:p w14:paraId="6D71D3F7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DD9341" w14:textId="6C423185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7717605138</w:t>
            </w:r>
          </w:p>
        </w:tc>
        <w:tc>
          <w:tcPr>
            <w:tcW w:w="2845" w:type="dxa"/>
            <w:vAlign w:val="center"/>
          </w:tcPr>
          <w:p w14:paraId="117B5FF3" w14:textId="01EA01A7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Merve AGA </w:t>
            </w:r>
          </w:p>
        </w:tc>
        <w:tc>
          <w:tcPr>
            <w:tcW w:w="1902" w:type="dxa"/>
          </w:tcPr>
          <w:p w14:paraId="5D591887" w14:textId="40403898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23368166</w:t>
            </w:r>
          </w:p>
        </w:tc>
        <w:tc>
          <w:tcPr>
            <w:tcW w:w="1070" w:type="dxa"/>
            <w:vMerge/>
          </w:tcPr>
          <w:p w14:paraId="451CB416" w14:textId="75FF4724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9357C6A" w14:textId="15A0E6E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13F2F934" w14:textId="0110B7E4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575FA460" w14:textId="77777777" w:rsidTr="00375558">
        <w:trPr>
          <w:jc w:val="center"/>
        </w:trPr>
        <w:tc>
          <w:tcPr>
            <w:tcW w:w="988" w:type="dxa"/>
          </w:tcPr>
          <w:p w14:paraId="2E572F8E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C82F2E" w14:textId="5F801F00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4430684194</w:t>
            </w:r>
          </w:p>
        </w:tc>
        <w:tc>
          <w:tcPr>
            <w:tcW w:w="2845" w:type="dxa"/>
            <w:vAlign w:val="center"/>
          </w:tcPr>
          <w:p w14:paraId="57C6D452" w14:textId="2E6CC8CC" w:rsidR="001D661C" w:rsidRPr="002F3480" w:rsidRDefault="001D661C" w:rsidP="001D661C">
            <w:pPr>
              <w:rPr>
                <w:rFonts w:ascii="Times New Roman" w:hAnsi="Times New Roman" w:cs="Times New Roman"/>
              </w:rPr>
            </w:pPr>
            <w:r w:rsidRPr="002F3480">
              <w:rPr>
                <w:rFonts w:ascii="Times New Roman" w:hAnsi="Times New Roman" w:cs="Times New Roman"/>
              </w:rPr>
              <w:t>Murat DURAN</w:t>
            </w:r>
          </w:p>
        </w:tc>
        <w:tc>
          <w:tcPr>
            <w:tcW w:w="1902" w:type="dxa"/>
          </w:tcPr>
          <w:p w14:paraId="01CC3B1D" w14:textId="0B31D151" w:rsidR="001D661C" w:rsidRPr="002F3480" w:rsidRDefault="001D661C" w:rsidP="001D661C">
            <w:pPr>
              <w:rPr>
                <w:rFonts w:ascii="Times New Roman" w:hAnsi="Times New Roman" w:cs="Times New Roman"/>
              </w:rPr>
            </w:pPr>
            <w:r w:rsidRPr="002F3480">
              <w:rPr>
                <w:rFonts w:ascii="Times New Roman" w:hAnsi="Times New Roman" w:cs="Times New Roman"/>
              </w:rPr>
              <w:t>05435214709</w:t>
            </w:r>
          </w:p>
        </w:tc>
        <w:tc>
          <w:tcPr>
            <w:tcW w:w="1070" w:type="dxa"/>
            <w:vMerge/>
          </w:tcPr>
          <w:p w14:paraId="13047B8A" w14:textId="77777777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2E0412DC" w14:textId="2790D9D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5 Mart</w:t>
            </w:r>
          </w:p>
        </w:tc>
        <w:tc>
          <w:tcPr>
            <w:tcW w:w="2971" w:type="dxa"/>
          </w:tcPr>
          <w:p w14:paraId="6D545577" w14:textId="28061242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e KETEM Birimi</w:t>
            </w:r>
          </w:p>
        </w:tc>
      </w:tr>
      <w:tr w:rsidR="001D661C" w:rsidRPr="00164E23" w14:paraId="24852C36" w14:textId="77777777" w:rsidTr="006829A2">
        <w:trPr>
          <w:jc w:val="center"/>
        </w:trPr>
        <w:tc>
          <w:tcPr>
            <w:tcW w:w="988" w:type="dxa"/>
          </w:tcPr>
          <w:p w14:paraId="501D2056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6E5B96" w14:textId="78FFBA68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99253317188</w:t>
            </w:r>
          </w:p>
        </w:tc>
        <w:tc>
          <w:tcPr>
            <w:tcW w:w="2845" w:type="dxa"/>
            <w:vAlign w:val="center"/>
          </w:tcPr>
          <w:p w14:paraId="2D5EDD8D" w14:textId="094E046A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NASRA ALI HUSSEIN </w:t>
            </w:r>
          </w:p>
        </w:tc>
        <w:tc>
          <w:tcPr>
            <w:tcW w:w="1902" w:type="dxa"/>
          </w:tcPr>
          <w:p w14:paraId="5A0D3DCE" w14:textId="6FFE5FF4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51408393</w:t>
            </w:r>
          </w:p>
        </w:tc>
        <w:tc>
          <w:tcPr>
            <w:tcW w:w="1070" w:type="dxa"/>
            <w:vMerge/>
          </w:tcPr>
          <w:p w14:paraId="2B6630F5" w14:textId="3E0ED4FA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A70EC77" w14:textId="6F2D999B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292C5352" w14:textId="20199713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68EC1631" w14:textId="77777777" w:rsidTr="00164E23">
        <w:trPr>
          <w:jc w:val="center"/>
        </w:trPr>
        <w:tc>
          <w:tcPr>
            <w:tcW w:w="988" w:type="dxa"/>
          </w:tcPr>
          <w:p w14:paraId="23FDC8AB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0812AC" w14:textId="0D5920ED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1209362790</w:t>
            </w:r>
          </w:p>
        </w:tc>
        <w:tc>
          <w:tcPr>
            <w:tcW w:w="2845" w:type="dxa"/>
            <w:vAlign w:val="center"/>
          </w:tcPr>
          <w:p w14:paraId="4BB77354" w14:textId="110C1873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Nevzat BİLGİN </w:t>
            </w:r>
          </w:p>
        </w:tc>
        <w:tc>
          <w:tcPr>
            <w:tcW w:w="1902" w:type="dxa"/>
          </w:tcPr>
          <w:p w14:paraId="76FFA1E9" w14:textId="71459C79" w:rsidR="001D661C" w:rsidRPr="000258CF" w:rsidRDefault="001D661C" w:rsidP="001D661C">
            <w:pPr>
              <w:rPr>
                <w:rFonts w:ascii="Times New Roman" w:hAnsi="Times New Roman" w:cs="Times New Roman"/>
              </w:rPr>
            </w:pPr>
            <w:r w:rsidRPr="000258CF">
              <w:rPr>
                <w:rFonts w:ascii="Times New Roman" w:hAnsi="Times New Roman" w:cs="Times New Roman"/>
              </w:rPr>
              <w:t>05366481173</w:t>
            </w:r>
          </w:p>
        </w:tc>
        <w:tc>
          <w:tcPr>
            <w:tcW w:w="1070" w:type="dxa"/>
            <w:vMerge/>
          </w:tcPr>
          <w:p w14:paraId="57D02C0B" w14:textId="4908F083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68367A42" w14:textId="056C32D1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8-15 Mart</w:t>
            </w:r>
          </w:p>
        </w:tc>
        <w:tc>
          <w:tcPr>
            <w:tcW w:w="2971" w:type="dxa"/>
          </w:tcPr>
          <w:p w14:paraId="0CFD3522" w14:textId="39C75DA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1C61EA7C" w14:textId="77777777" w:rsidTr="008049FA">
        <w:trPr>
          <w:jc w:val="center"/>
        </w:trPr>
        <w:tc>
          <w:tcPr>
            <w:tcW w:w="988" w:type="dxa"/>
          </w:tcPr>
          <w:p w14:paraId="441C4286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30D7AA" w14:textId="41F43B4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0948586978</w:t>
            </w:r>
          </w:p>
        </w:tc>
        <w:tc>
          <w:tcPr>
            <w:tcW w:w="2845" w:type="dxa"/>
            <w:vAlign w:val="center"/>
          </w:tcPr>
          <w:p w14:paraId="633D3CE6" w14:textId="1812B841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Onat AKTAŞ </w:t>
            </w:r>
          </w:p>
        </w:tc>
        <w:tc>
          <w:tcPr>
            <w:tcW w:w="1902" w:type="dxa"/>
          </w:tcPr>
          <w:p w14:paraId="5E45D433" w14:textId="7A478821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19319154</w:t>
            </w:r>
          </w:p>
        </w:tc>
        <w:tc>
          <w:tcPr>
            <w:tcW w:w="1070" w:type="dxa"/>
            <w:vMerge/>
          </w:tcPr>
          <w:p w14:paraId="3F563093" w14:textId="47F35D0F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7DE3901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10-17 Mayıs</w:t>
            </w:r>
          </w:p>
          <w:p w14:paraId="68925C41" w14:textId="1C9DBBF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442453D1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KETEM</w:t>
            </w:r>
          </w:p>
          <w:p w14:paraId="51EA162F" w14:textId="6C0A15D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Hastane Evde Sağlık Birimi</w:t>
            </w:r>
          </w:p>
        </w:tc>
      </w:tr>
      <w:tr w:rsidR="001D661C" w:rsidRPr="00164E23" w14:paraId="45DD190F" w14:textId="77777777" w:rsidTr="00164E23">
        <w:trPr>
          <w:jc w:val="center"/>
        </w:trPr>
        <w:tc>
          <w:tcPr>
            <w:tcW w:w="988" w:type="dxa"/>
          </w:tcPr>
          <w:p w14:paraId="736D4F9D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3943F8F" w14:textId="03F13E90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9956783010</w:t>
            </w:r>
          </w:p>
        </w:tc>
        <w:tc>
          <w:tcPr>
            <w:tcW w:w="2845" w:type="dxa"/>
            <w:vAlign w:val="center"/>
          </w:tcPr>
          <w:p w14:paraId="0E456DC0" w14:textId="213360F5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Ömer ÇAĞ </w:t>
            </w:r>
          </w:p>
        </w:tc>
        <w:tc>
          <w:tcPr>
            <w:tcW w:w="1902" w:type="dxa"/>
          </w:tcPr>
          <w:p w14:paraId="3E441788" w14:textId="58FE1B5A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86964800</w:t>
            </w:r>
          </w:p>
        </w:tc>
        <w:tc>
          <w:tcPr>
            <w:tcW w:w="1070" w:type="dxa"/>
            <w:vMerge/>
          </w:tcPr>
          <w:p w14:paraId="189018F9" w14:textId="37EA9ADE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7AFAF0A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17 Mayıs</w:t>
            </w:r>
          </w:p>
          <w:p w14:paraId="6B1AC11A" w14:textId="0910C4D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lastRenderedPageBreak/>
              <w:t>24-31 Mayıs</w:t>
            </w:r>
          </w:p>
        </w:tc>
        <w:tc>
          <w:tcPr>
            <w:tcW w:w="2971" w:type="dxa"/>
          </w:tcPr>
          <w:p w14:paraId="355325C6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lastRenderedPageBreak/>
              <w:t>İl Sağlık KETEM Birimi</w:t>
            </w:r>
          </w:p>
          <w:p w14:paraId="7C6EE892" w14:textId="4C293B10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lastRenderedPageBreak/>
              <w:t>TSM</w:t>
            </w:r>
          </w:p>
        </w:tc>
      </w:tr>
      <w:tr w:rsidR="001D661C" w:rsidRPr="00164E23" w14:paraId="0E29CD16" w14:textId="77777777" w:rsidTr="00455334">
        <w:trPr>
          <w:jc w:val="center"/>
        </w:trPr>
        <w:tc>
          <w:tcPr>
            <w:tcW w:w="988" w:type="dxa"/>
          </w:tcPr>
          <w:p w14:paraId="4E171D34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C83C0A" w14:textId="3650F8A5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3086092548</w:t>
            </w:r>
          </w:p>
        </w:tc>
        <w:tc>
          <w:tcPr>
            <w:tcW w:w="2845" w:type="dxa"/>
            <w:vAlign w:val="center"/>
          </w:tcPr>
          <w:p w14:paraId="27D184D1" w14:textId="4B1B4FD6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Özge ALÇI </w:t>
            </w:r>
          </w:p>
        </w:tc>
        <w:tc>
          <w:tcPr>
            <w:tcW w:w="1902" w:type="dxa"/>
          </w:tcPr>
          <w:p w14:paraId="358FA9BE" w14:textId="617F6133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050073460</w:t>
            </w:r>
          </w:p>
        </w:tc>
        <w:tc>
          <w:tcPr>
            <w:tcW w:w="1070" w:type="dxa"/>
            <w:vMerge/>
          </w:tcPr>
          <w:p w14:paraId="2BE10EFB" w14:textId="554790ED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40890D7" w14:textId="01BB7234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971" w:type="dxa"/>
          </w:tcPr>
          <w:p w14:paraId="07A98A42" w14:textId="4AFE7FA8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--</w:t>
            </w:r>
          </w:p>
        </w:tc>
      </w:tr>
      <w:tr w:rsidR="001D661C" w:rsidRPr="00164E23" w14:paraId="478FB851" w14:textId="77777777" w:rsidTr="00164E23">
        <w:trPr>
          <w:jc w:val="center"/>
        </w:trPr>
        <w:tc>
          <w:tcPr>
            <w:tcW w:w="988" w:type="dxa"/>
          </w:tcPr>
          <w:p w14:paraId="74AD86ED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1E2C4E" w14:textId="749AA9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2391362718</w:t>
            </w:r>
          </w:p>
        </w:tc>
        <w:tc>
          <w:tcPr>
            <w:tcW w:w="2845" w:type="dxa"/>
            <w:vAlign w:val="center"/>
          </w:tcPr>
          <w:p w14:paraId="0B21ACF4" w14:textId="71D2A91B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Özlem Ekin ERKAN </w:t>
            </w:r>
          </w:p>
        </w:tc>
        <w:tc>
          <w:tcPr>
            <w:tcW w:w="1902" w:type="dxa"/>
          </w:tcPr>
          <w:p w14:paraId="4DB7246F" w14:textId="185949D6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23901490</w:t>
            </w:r>
          </w:p>
        </w:tc>
        <w:tc>
          <w:tcPr>
            <w:tcW w:w="1070" w:type="dxa"/>
            <w:vMerge/>
          </w:tcPr>
          <w:p w14:paraId="25F4B8C6" w14:textId="636FA91A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38615D3F" w14:textId="4F2C9D65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9 Mart</w:t>
            </w:r>
          </w:p>
        </w:tc>
        <w:tc>
          <w:tcPr>
            <w:tcW w:w="2971" w:type="dxa"/>
          </w:tcPr>
          <w:p w14:paraId="0A430126" w14:textId="39F9FDBC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İl Sağlık KETEM</w:t>
            </w:r>
          </w:p>
        </w:tc>
      </w:tr>
      <w:tr w:rsidR="001D661C" w:rsidRPr="00164E23" w14:paraId="56255098" w14:textId="77777777" w:rsidTr="00164E23">
        <w:trPr>
          <w:jc w:val="center"/>
        </w:trPr>
        <w:tc>
          <w:tcPr>
            <w:tcW w:w="988" w:type="dxa"/>
          </w:tcPr>
          <w:p w14:paraId="6F9EC707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463BF3" w14:textId="7C0C04C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5073931912</w:t>
            </w:r>
          </w:p>
        </w:tc>
        <w:tc>
          <w:tcPr>
            <w:tcW w:w="2845" w:type="dxa"/>
            <w:vAlign w:val="center"/>
          </w:tcPr>
          <w:p w14:paraId="1F4CFF68" w14:textId="39AE6998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Rabia ÇALPAN </w:t>
            </w:r>
          </w:p>
        </w:tc>
        <w:tc>
          <w:tcPr>
            <w:tcW w:w="1902" w:type="dxa"/>
          </w:tcPr>
          <w:p w14:paraId="6C6DC2F8" w14:textId="6966CFBC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27627424</w:t>
            </w:r>
          </w:p>
        </w:tc>
        <w:tc>
          <w:tcPr>
            <w:tcW w:w="1070" w:type="dxa"/>
            <w:vMerge/>
          </w:tcPr>
          <w:p w14:paraId="67EEEF1A" w14:textId="05FD95F0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357F774D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8-15 Mart</w:t>
            </w:r>
          </w:p>
          <w:p w14:paraId="5457ACBC" w14:textId="0814D5B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9 Mart</w:t>
            </w:r>
          </w:p>
        </w:tc>
        <w:tc>
          <w:tcPr>
            <w:tcW w:w="2971" w:type="dxa"/>
          </w:tcPr>
          <w:p w14:paraId="02679146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TSM</w:t>
            </w:r>
          </w:p>
          <w:p w14:paraId="428A7E8A" w14:textId="2F33A990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İl Sağlık Koordinasyon Birimi</w:t>
            </w:r>
          </w:p>
        </w:tc>
      </w:tr>
      <w:tr w:rsidR="001D661C" w:rsidRPr="00164E23" w14:paraId="1AD5BAD7" w14:textId="77777777" w:rsidTr="002F7B4A">
        <w:trPr>
          <w:jc w:val="center"/>
        </w:trPr>
        <w:tc>
          <w:tcPr>
            <w:tcW w:w="988" w:type="dxa"/>
          </w:tcPr>
          <w:p w14:paraId="7091B69A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17148E" w14:textId="13AEBDEB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9503445252</w:t>
            </w:r>
          </w:p>
        </w:tc>
        <w:tc>
          <w:tcPr>
            <w:tcW w:w="2845" w:type="dxa"/>
            <w:vAlign w:val="center"/>
          </w:tcPr>
          <w:p w14:paraId="72C597E5" w14:textId="7315BE90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Salih DURAK </w:t>
            </w:r>
          </w:p>
        </w:tc>
        <w:tc>
          <w:tcPr>
            <w:tcW w:w="1902" w:type="dxa"/>
          </w:tcPr>
          <w:p w14:paraId="5553FC2F" w14:textId="2A9AFE98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2 411 84 45</w:t>
            </w:r>
          </w:p>
        </w:tc>
        <w:tc>
          <w:tcPr>
            <w:tcW w:w="1070" w:type="dxa"/>
            <w:vMerge/>
          </w:tcPr>
          <w:p w14:paraId="21612640" w14:textId="49DD996E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49A38DF6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8-15 Mart</w:t>
            </w:r>
          </w:p>
          <w:p w14:paraId="27053B0B" w14:textId="75E2371F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2 Mart</w:t>
            </w:r>
          </w:p>
        </w:tc>
        <w:tc>
          <w:tcPr>
            <w:tcW w:w="2971" w:type="dxa"/>
          </w:tcPr>
          <w:p w14:paraId="39CF8660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İl Sağlık Koordinasyon Birimi</w:t>
            </w:r>
          </w:p>
          <w:p w14:paraId="0EB6EE04" w14:textId="3AFDC1B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Hastane AMATEM </w:t>
            </w:r>
            <w:proofErr w:type="spellStart"/>
            <w:r w:rsidRPr="00164E23">
              <w:rPr>
                <w:rFonts w:ascii="Times New Roman" w:hAnsi="Times New Roman" w:cs="Times New Roman"/>
              </w:rPr>
              <w:t>Biriim</w:t>
            </w:r>
            <w:proofErr w:type="spellEnd"/>
          </w:p>
        </w:tc>
      </w:tr>
      <w:tr w:rsidR="001D661C" w:rsidRPr="00164E23" w14:paraId="7A8039EF" w14:textId="77777777" w:rsidTr="00164E23">
        <w:trPr>
          <w:jc w:val="center"/>
        </w:trPr>
        <w:tc>
          <w:tcPr>
            <w:tcW w:w="988" w:type="dxa"/>
          </w:tcPr>
          <w:p w14:paraId="146D841A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71A38D" w14:textId="3CF47D7B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6349025978</w:t>
            </w:r>
          </w:p>
        </w:tc>
        <w:tc>
          <w:tcPr>
            <w:tcW w:w="2845" w:type="dxa"/>
            <w:vAlign w:val="center"/>
          </w:tcPr>
          <w:p w14:paraId="632B5926" w14:textId="243C8C0E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Selen GÜL </w:t>
            </w:r>
          </w:p>
        </w:tc>
        <w:tc>
          <w:tcPr>
            <w:tcW w:w="1902" w:type="dxa"/>
          </w:tcPr>
          <w:p w14:paraId="68D43776" w14:textId="6F192984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34658432</w:t>
            </w:r>
          </w:p>
        </w:tc>
        <w:tc>
          <w:tcPr>
            <w:tcW w:w="1070" w:type="dxa"/>
            <w:vMerge/>
          </w:tcPr>
          <w:p w14:paraId="1107F973" w14:textId="11FE6E25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9F960CE" w14:textId="58B838D5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8-15 Mart</w:t>
            </w:r>
          </w:p>
        </w:tc>
        <w:tc>
          <w:tcPr>
            <w:tcW w:w="2971" w:type="dxa"/>
          </w:tcPr>
          <w:p w14:paraId="6F03A93B" w14:textId="0E45D822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TSM</w:t>
            </w:r>
          </w:p>
        </w:tc>
      </w:tr>
      <w:tr w:rsidR="001D661C" w:rsidRPr="00164E23" w14:paraId="482C4563" w14:textId="77777777" w:rsidTr="00164E23">
        <w:trPr>
          <w:jc w:val="center"/>
        </w:trPr>
        <w:tc>
          <w:tcPr>
            <w:tcW w:w="988" w:type="dxa"/>
          </w:tcPr>
          <w:p w14:paraId="243B8F9F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C017BBD" w14:textId="7D45714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9963110586</w:t>
            </w:r>
          </w:p>
        </w:tc>
        <w:tc>
          <w:tcPr>
            <w:tcW w:w="2845" w:type="dxa"/>
            <w:vAlign w:val="center"/>
          </w:tcPr>
          <w:p w14:paraId="6C3FD594" w14:textId="41D5C4BC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Sercan AKER </w:t>
            </w:r>
          </w:p>
        </w:tc>
        <w:tc>
          <w:tcPr>
            <w:tcW w:w="1902" w:type="dxa"/>
          </w:tcPr>
          <w:p w14:paraId="0732A8AC" w14:textId="451244D0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96211838</w:t>
            </w:r>
          </w:p>
        </w:tc>
        <w:tc>
          <w:tcPr>
            <w:tcW w:w="1070" w:type="dxa"/>
            <w:vMerge/>
          </w:tcPr>
          <w:p w14:paraId="67F18AEB" w14:textId="3060A8A6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386B58D3" w14:textId="5F871200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10 Mayıs</w:t>
            </w:r>
          </w:p>
        </w:tc>
        <w:tc>
          <w:tcPr>
            <w:tcW w:w="2971" w:type="dxa"/>
          </w:tcPr>
          <w:p w14:paraId="093B6F5F" w14:textId="5E087646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İl Sağlık KETEM</w:t>
            </w:r>
          </w:p>
        </w:tc>
      </w:tr>
      <w:tr w:rsidR="001D661C" w:rsidRPr="00164E23" w14:paraId="22F8229C" w14:textId="77777777" w:rsidTr="002D2078">
        <w:trPr>
          <w:jc w:val="center"/>
        </w:trPr>
        <w:tc>
          <w:tcPr>
            <w:tcW w:w="988" w:type="dxa"/>
          </w:tcPr>
          <w:p w14:paraId="656EB171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9A2B05" w14:textId="431646D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1043435192</w:t>
            </w:r>
          </w:p>
        </w:tc>
        <w:tc>
          <w:tcPr>
            <w:tcW w:w="2845" w:type="dxa"/>
            <w:vAlign w:val="center"/>
          </w:tcPr>
          <w:p w14:paraId="45A5B60E" w14:textId="40E93D5C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Serkan ERGEN </w:t>
            </w:r>
          </w:p>
        </w:tc>
        <w:tc>
          <w:tcPr>
            <w:tcW w:w="1902" w:type="dxa"/>
          </w:tcPr>
          <w:p w14:paraId="131AAA1A" w14:textId="0B7331CA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22570427</w:t>
            </w:r>
          </w:p>
        </w:tc>
        <w:tc>
          <w:tcPr>
            <w:tcW w:w="1070" w:type="dxa"/>
            <w:vMerge/>
          </w:tcPr>
          <w:p w14:paraId="0146223D" w14:textId="3D7D8316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4F3F8658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10 Mayıs</w:t>
            </w:r>
          </w:p>
          <w:p w14:paraId="7A9C27E4" w14:textId="677C4A22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586337EE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  <w:p w14:paraId="53B35CB3" w14:textId="04F424C3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KETEM</w:t>
            </w:r>
          </w:p>
        </w:tc>
      </w:tr>
      <w:tr w:rsidR="001D661C" w:rsidRPr="00164E23" w14:paraId="2AB4BA0A" w14:textId="77777777" w:rsidTr="00F55E30">
        <w:trPr>
          <w:jc w:val="center"/>
        </w:trPr>
        <w:tc>
          <w:tcPr>
            <w:tcW w:w="988" w:type="dxa"/>
          </w:tcPr>
          <w:p w14:paraId="24547D83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5FBEF7" w14:textId="228A00D0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2168228798</w:t>
            </w:r>
          </w:p>
        </w:tc>
        <w:tc>
          <w:tcPr>
            <w:tcW w:w="2845" w:type="dxa"/>
            <w:vAlign w:val="center"/>
          </w:tcPr>
          <w:p w14:paraId="374F4BE9" w14:textId="4EE3BCD3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Sümeyye DURMUŞ </w:t>
            </w:r>
          </w:p>
        </w:tc>
        <w:tc>
          <w:tcPr>
            <w:tcW w:w="1902" w:type="dxa"/>
          </w:tcPr>
          <w:p w14:paraId="6E63A872" w14:textId="7AB75D6C" w:rsidR="001D661C" w:rsidRPr="002F3480" w:rsidRDefault="001D661C" w:rsidP="001D6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F3480">
              <w:rPr>
                <w:rFonts w:ascii="Times New Roman" w:hAnsi="Times New Roman" w:cs="Times New Roman"/>
              </w:rPr>
              <w:t>5385662385</w:t>
            </w:r>
          </w:p>
        </w:tc>
        <w:tc>
          <w:tcPr>
            <w:tcW w:w="1070" w:type="dxa"/>
            <w:vMerge/>
          </w:tcPr>
          <w:p w14:paraId="781FFC70" w14:textId="00FC6963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4407267C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10-17 Mayıs</w:t>
            </w:r>
          </w:p>
          <w:p w14:paraId="7E2449DF" w14:textId="59D7A6E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2513458F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Verem-Savaş Birimi</w:t>
            </w:r>
          </w:p>
          <w:p w14:paraId="5132F383" w14:textId="365F9338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57CB54E5" w14:textId="77777777" w:rsidTr="00164E23">
        <w:trPr>
          <w:jc w:val="center"/>
        </w:trPr>
        <w:tc>
          <w:tcPr>
            <w:tcW w:w="988" w:type="dxa"/>
          </w:tcPr>
          <w:p w14:paraId="7251D61D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90177D" w14:textId="14A01BDE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4468134078</w:t>
            </w:r>
          </w:p>
        </w:tc>
        <w:tc>
          <w:tcPr>
            <w:tcW w:w="2845" w:type="dxa"/>
            <w:vAlign w:val="center"/>
          </w:tcPr>
          <w:p w14:paraId="2685F30C" w14:textId="11CFD2A8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proofErr w:type="spellStart"/>
            <w:r w:rsidRPr="007A1FF7">
              <w:rPr>
                <w:rFonts w:ascii="Times New Roman" w:hAnsi="Times New Roman" w:cs="Times New Roman"/>
                <w:color w:val="000000"/>
              </w:rPr>
              <w:t>Şeymanur</w:t>
            </w:r>
            <w:proofErr w:type="spellEnd"/>
            <w:r w:rsidRPr="007A1FF7">
              <w:rPr>
                <w:rFonts w:ascii="Times New Roman" w:hAnsi="Times New Roman" w:cs="Times New Roman"/>
                <w:color w:val="000000"/>
              </w:rPr>
              <w:t xml:space="preserve"> BAYRAKER </w:t>
            </w:r>
          </w:p>
        </w:tc>
        <w:tc>
          <w:tcPr>
            <w:tcW w:w="1902" w:type="dxa"/>
          </w:tcPr>
          <w:p w14:paraId="7F2FE4E1" w14:textId="14C799A0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 5414740276</w:t>
            </w:r>
          </w:p>
        </w:tc>
        <w:tc>
          <w:tcPr>
            <w:tcW w:w="1070" w:type="dxa"/>
            <w:vMerge/>
          </w:tcPr>
          <w:p w14:paraId="7BC9E135" w14:textId="00420113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AD1A3E5" w14:textId="7129792D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27894290" w14:textId="1B3F24FF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Hastane KETEM Birimi</w:t>
            </w:r>
          </w:p>
        </w:tc>
      </w:tr>
      <w:tr w:rsidR="001D661C" w:rsidRPr="00164E23" w14:paraId="3E247AE9" w14:textId="77777777" w:rsidTr="00C36009">
        <w:trPr>
          <w:jc w:val="center"/>
        </w:trPr>
        <w:tc>
          <w:tcPr>
            <w:tcW w:w="988" w:type="dxa"/>
          </w:tcPr>
          <w:p w14:paraId="2E84B314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D6D098" w14:textId="04C18C92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6431410416</w:t>
            </w:r>
          </w:p>
        </w:tc>
        <w:tc>
          <w:tcPr>
            <w:tcW w:w="2845" w:type="dxa"/>
            <w:vAlign w:val="center"/>
          </w:tcPr>
          <w:p w14:paraId="3D33D1B5" w14:textId="6CD12F00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Tayfun DOĞAN </w:t>
            </w:r>
          </w:p>
        </w:tc>
        <w:tc>
          <w:tcPr>
            <w:tcW w:w="1902" w:type="dxa"/>
          </w:tcPr>
          <w:p w14:paraId="3D9DA3FB" w14:textId="3236F9EC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10801904</w:t>
            </w:r>
          </w:p>
        </w:tc>
        <w:tc>
          <w:tcPr>
            <w:tcW w:w="1070" w:type="dxa"/>
            <w:vMerge/>
          </w:tcPr>
          <w:p w14:paraId="0800DA29" w14:textId="6B6C87AB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210AE0D2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10-17 Mayıs</w:t>
            </w:r>
          </w:p>
          <w:p w14:paraId="23BDFC5C" w14:textId="293C62F5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31 Mayıs</w:t>
            </w:r>
          </w:p>
        </w:tc>
        <w:tc>
          <w:tcPr>
            <w:tcW w:w="2971" w:type="dxa"/>
          </w:tcPr>
          <w:p w14:paraId="2F2A506B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Hastane KETEM Birimi</w:t>
            </w:r>
          </w:p>
          <w:p w14:paraId="4A87285E" w14:textId="055BF5DC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İl Sağlık Koordinasyon Birimi</w:t>
            </w:r>
          </w:p>
        </w:tc>
      </w:tr>
      <w:tr w:rsidR="001D661C" w:rsidRPr="00164E23" w14:paraId="5853B4A7" w14:textId="77777777" w:rsidTr="00164E23">
        <w:trPr>
          <w:jc w:val="center"/>
        </w:trPr>
        <w:tc>
          <w:tcPr>
            <w:tcW w:w="988" w:type="dxa"/>
          </w:tcPr>
          <w:p w14:paraId="188C118B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89AD41" w14:textId="7E051DED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0700014342</w:t>
            </w:r>
          </w:p>
        </w:tc>
        <w:tc>
          <w:tcPr>
            <w:tcW w:w="2845" w:type="dxa"/>
            <w:vAlign w:val="center"/>
          </w:tcPr>
          <w:p w14:paraId="4101DEA4" w14:textId="30050724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Tuğba GÜLAYDIN </w:t>
            </w:r>
          </w:p>
        </w:tc>
        <w:tc>
          <w:tcPr>
            <w:tcW w:w="1902" w:type="dxa"/>
          </w:tcPr>
          <w:p w14:paraId="5917AEA0" w14:textId="1C874E61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95617100</w:t>
            </w:r>
          </w:p>
        </w:tc>
        <w:tc>
          <w:tcPr>
            <w:tcW w:w="1070" w:type="dxa"/>
            <w:vMerge/>
          </w:tcPr>
          <w:p w14:paraId="7FC70793" w14:textId="63A8AD92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B3C139C" w14:textId="487EC555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10 Mayıs</w:t>
            </w:r>
          </w:p>
          <w:p w14:paraId="117A95FB" w14:textId="2FE5BAD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1B0E1CDE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Hastane Evde Sağlık Birimi</w:t>
            </w:r>
          </w:p>
          <w:p w14:paraId="26D8702A" w14:textId="3B23AB45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İl Sağlık KETEM Birimi</w:t>
            </w:r>
          </w:p>
        </w:tc>
      </w:tr>
      <w:tr w:rsidR="001D661C" w:rsidRPr="00164E23" w14:paraId="1E2132B1" w14:textId="77777777" w:rsidTr="00084670">
        <w:trPr>
          <w:jc w:val="center"/>
        </w:trPr>
        <w:tc>
          <w:tcPr>
            <w:tcW w:w="988" w:type="dxa"/>
          </w:tcPr>
          <w:p w14:paraId="1E4649C1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8837D9" w14:textId="7C39B353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9008514552</w:t>
            </w:r>
          </w:p>
        </w:tc>
        <w:tc>
          <w:tcPr>
            <w:tcW w:w="2845" w:type="dxa"/>
            <w:vAlign w:val="center"/>
          </w:tcPr>
          <w:p w14:paraId="49161055" w14:textId="4BEFB889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Tuğrul TUNÇ </w:t>
            </w:r>
          </w:p>
        </w:tc>
        <w:tc>
          <w:tcPr>
            <w:tcW w:w="1902" w:type="dxa"/>
          </w:tcPr>
          <w:p w14:paraId="33957080" w14:textId="16F769B4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15062273</w:t>
            </w:r>
          </w:p>
        </w:tc>
        <w:tc>
          <w:tcPr>
            <w:tcW w:w="1070" w:type="dxa"/>
            <w:vMerge/>
          </w:tcPr>
          <w:p w14:paraId="6E7D6EA8" w14:textId="7C93223D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040B0FE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10-17 Mayıs</w:t>
            </w:r>
          </w:p>
          <w:p w14:paraId="5D0B24CE" w14:textId="6781598A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4 Mayıs</w:t>
            </w:r>
          </w:p>
        </w:tc>
        <w:tc>
          <w:tcPr>
            <w:tcW w:w="2971" w:type="dxa"/>
          </w:tcPr>
          <w:p w14:paraId="1E676462" w14:textId="16535DA9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  <w:p w14:paraId="0F8FE3C2" w14:textId="0D37A00D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Hastane Evde Sağlık Birimi</w:t>
            </w:r>
          </w:p>
        </w:tc>
      </w:tr>
      <w:tr w:rsidR="001D661C" w:rsidRPr="00164E23" w14:paraId="1F7CFF94" w14:textId="77777777" w:rsidTr="00783A7F">
        <w:trPr>
          <w:jc w:val="center"/>
        </w:trPr>
        <w:tc>
          <w:tcPr>
            <w:tcW w:w="988" w:type="dxa"/>
          </w:tcPr>
          <w:p w14:paraId="7AA26007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4AE16E" w14:textId="64CBC11C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4180174008</w:t>
            </w:r>
          </w:p>
        </w:tc>
        <w:tc>
          <w:tcPr>
            <w:tcW w:w="2845" w:type="dxa"/>
            <w:vAlign w:val="center"/>
          </w:tcPr>
          <w:p w14:paraId="0569FC5A" w14:textId="46872C0C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Yasemin BEKLER </w:t>
            </w:r>
          </w:p>
        </w:tc>
        <w:tc>
          <w:tcPr>
            <w:tcW w:w="1902" w:type="dxa"/>
          </w:tcPr>
          <w:p w14:paraId="1C05A6DD" w14:textId="16112977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92047015</w:t>
            </w:r>
          </w:p>
        </w:tc>
        <w:tc>
          <w:tcPr>
            <w:tcW w:w="1070" w:type="dxa"/>
            <w:vMerge/>
          </w:tcPr>
          <w:p w14:paraId="4E02C4B6" w14:textId="0709BF89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D6A3A29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5-19 Nisan</w:t>
            </w:r>
          </w:p>
          <w:p w14:paraId="5B4166E9" w14:textId="0CAE97D4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08BB04D2" w14:textId="77777777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Hastane KETEM Birimi</w:t>
            </w:r>
          </w:p>
          <w:p w14:paraId="7715EEF4" w14:textId="1751BAC1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64E23">
              <w:rPr>
                <w:rFonts w:ascii="Times New Roman" w:hAnsi="Times New Roman" w:cs="Times New Roman"/>
              </w:rPr>
              <w:t>nolu</w:t>
            </w:r>
            <w:proofErr w:type="spellEnd"/>
            <w:r w:rsidRPr="00164E23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D661C" w:rsidRPr="00164E23" w14:paraId="3CB087F4" w14:textId="77777777" w:rsidTr="002F774D">
        <w:trPr>
          <w:jc w:val="center"/>
        </w:trPr>
        <w:tc>
          <w:tcPr>
            <w:tcW w:w="988" w:type="dxa"/>
          </w:tcPr>
          <w:p w14:paraId="19658AD6" w14:textId="77777777" w:rsidR="001D661C" w:rsidRPr="00164E23" w:rsidRDefault="001D661C" w:rsidP="001D661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8C04D0" w14:textId="283CBF45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0020504968</w:t>
            </w:r>
          </w:p>
        </w:tc>
        <w:tc>
          <w:tcPr>
            <w:tcW w:w="2845" w:type="dxa"/>
            <w:vAlign w:val="center"/>
          </w:tcPr>
          <w:p w14:paraId="2DCED2A8" w14:textId="4AB19EC0" w:rsidR="001D661C" w:rsidRPr="007A1FF7" w:rsidRDefault="001D661C" w:rsidP="001D661C">
            <w:pPr>
              <w:rPr>
                <w:rFonts w:ascii="Times New Roman" w:hAnsi="Times New Roman" w:cs="Times New Roman"/>
              </w:rPr>
            </w:pPr>
            <w:r w:rsidRPr="007A1FF7">
              <w:rPr>
                <w:rFonts w:ascii="Times New Roman" w:hAnsi="Times New Roman" w:cs="Times New Roman"/>
                <w:color w:val="000000"/>
              </w:rPr>
              <w:t xml:space="preserve">Zeynep ADIYAMAN </w:t>
            </w:r>
          </w:p>
        </w:tc>
        <w:tc>
          <w:tcPr>
            <w:tcW w:w="1902" w:type="dxa"/>
          </w:tcPr>
          <w:p w14:paraId="51B4E0C4" w14:textId="1A41C0B8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25541503</w:t>
            </w:r>
          </w:p>
        </w:tc>
        <w:tc>
          <w:tcPr>
            <w:tcW w:w="1070" w:type="dxa"/>
            <w:vMerge/>
          </w:tcPr>
          <w:p w14:paraId="72743FC9" w14:textId="1FDF39B0" w:rsidR="001D661C" w:rsidRPr="00164E23" w:rsidRDefault="001D661C" w:rsidP="001D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0BFF5AB" w14:textId="4AF048A9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8-15 Mart</w:t>
            </w:r>
          </w:p>
        </w:tc>
        <w:tc>
          <w:tcPr>
            <w:tcW w:w="2971" w:type="dxa"/>
          </w:tcPr>
          <w:p w14:paraId="0F409C15" w14:textId="1F063E15" w:rsidR="001D661C" w:rsidRPr="00164E23" w:rsidRDefault="001D661C" w:rsidP="001D661C">
            <w:pPr>
              <w:jc w:val="center"/>
              <w:rPr>
                <w:rFonts w:ascii="Times New Roman" w:hAnsi="Times New Roman" w:cs="Times New Roman"/>
              </w:rPr>
            </w:pPr>
            <w:r w:rsidRPr="00164E23">
              <w:rPr>
                <w:rFonts w:ascii="Times New Roman" w:hAnsi="Times New Roman" w:cs="Times New Roman"/>
              </w:rPr>
              <w:t>TSM</w:t>
            </w:r>
          </w:p>
        </w:tc>
      </w:tr>
    </w:tbl>
    <w:p w14:paraId="4ACEDE19" w14:textId="7D2B4BBB" w:rsidR="00316C34" w:rsidRDefault="00316C34">
      <w:pPr>
        <w:rPr>
          <w:rFonts w:ascii="Times New Roman" w:hAnsi="Times New Roman" w:cs="Times New Roman"/>
          <w:sz w:val="24"/>
          <w:szCs w:val="24"/>
        </w:rPr>
      </w:pPr>
    </w:p>
    <w:p w14:paraId="57AE4201" w14:textId="77777777" w:rsidR="00316C34" w:rsidRDefault="00316C34" w:rsidP="00965F00"/>
    <w:p w14:paraId="4BC56D8B" w14:textId="77777777" w:rsidR="00316C34" w:rsidRPr="00316C34" w:rsidRDefault="00316C34" w:rsidP="00316C34"/>
    <w:sectPr w:rsidR="00316C34" w:rsidRPr="00316C34" w:rsidSect="00E279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CB4"/>
    <w:multiLevelType w:val="hybridMultilevel"/>
    <w:tmpl w:val="0B9A8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5A42"/>
    <w:multiLevelType w:val="hybridMultilevel"/>
    <w:tmpl w:val="C26EA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14F"/>
    <w:multiLevelType w:val="hybridMultilevel"/>
    <w:tmpl w:val="C1486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19"/>
    <w:rsid w:val="00002FDC"/>
    <w:rsid w:val="00024A53"/>
    <w:rsid w:val="000256F0"/>
    <w:rsid w:val="000258CF"/>
    <w:rsid w:val="00051F5A"/>
    <w:rsid w:val="000601E5"/>
    <w:rsid w:val="000762F9"/>
    <w:rsid w:val="000B1DFB"/>
    <w:rsid w:val="000D108C"/>
    <w:rsid w:val="000E2E56"/>
    <w:rsid w:val="000F6179"/>
    <w:rsid w:val="0010687F"/>
    <w:rsid w:val="00111013"/>
    <w:rsid w:val="0012680F"/>
    <w:rsid w:val="00130219"/>
    <w:rsid w:val="00164E23"/>
    <w:rsid w:val="00180AEE"/>
    <w:rsid w:val="001927BF"/>
    <w:rsid w:val="001A5CA0"/>
    <w:rsid w:val="001A7ABB"/>
    <w:rsid w:val="001B183C"/>
    <w:rsid w:val="001B76C1"/>
    <w:rsid w:val="001C5F94"/>
    <w:rsid w:val="001D661C"/>
    <w:rsid w:val="001E7EA1"/>
    <w:rsid w:val="001F5438"/>
    <w:rsid w:val="001F5480"/>
    <w:rsid w:val="002006DB"/>
    <w:rsid w:val="00205D96"/>
    <w:rsid w:val="00210691"/>
    <w:rsid w:val="0021442F"/>
    <w:rsid w:val="0022538D"/>
    <w:rsid w:val="002335E0"/>
    <w:rsid w:val="00234D77"/>
    <w:rsid w:val="00250455"/>
    <w:rsid w:val="00262576"/>
    <w:rsid w:val="00272584"/>
    <w:rsid w:val="00283912"/>
    <w:rsid w:val="00283FBA"/>
    <w:rsid w:val="00290074"/>
    <w:rsid w:val="002959DE"/>
    <w:rsid w:val="002B039A"/>
    <w:rsid w:val="002C7529"/>
    <w:rsid w:val="002E04D6"/>
    <w:rsid w:val="002F3480"/>
    <w:rsid w:val="002F55E0"/>
    <w:rsid w:val="00316C34"/>
    <w:rsid w:val="003333B2"/>
    <w:rsid w:val="00337D7A"/>
    <w:rsid w:val="003709D9"/>
    <w:rsid w:val="003B5B0B"/>
    <w:rsid w:val="003C0362"/>
    <w:rsid w:val="003C7D86"/>
    <w:rsid w:val="003D7449"/>
    <w:rsid w:val="003E62E3"/>
    <w:rsid w:val="00430CFA"/>
    <w:rsid w:val="00446689"/>
    <w:rsid w:val="004500BA"/>
    <w:rsid w:val="00454F50"/>
    <w:rsid w:val="0047444C"/>
    <w:rsid w:val="00484212"/>
    <w:rsid w:val="004A68BF"/>
    <w:rsid w:val="004C61BC"/>
    <w:rsid w:val="004E001F"/>
    <w:rsid w:val="004E3C9B"/>
    <w:rsid w:val="004E7D4E"/>
    <w:rsid w:val="00516EDC"/>
    <w:rsid w:val="00546B6B"/>
    <w:rsid w:val="0055281C"/>
    <w:rsid w:val="00554433"/>
    <w:rsid w:val="005944E7"/>
    <w:rsid w:val="005A39B1"/>
    <w:rsid w:val="005B080B"/>
    <w:rsid w:val="005B233B"/>
    <w:rsid w:val="005C7186"/>
    <w:rsid w:val="005E2133"/>
    <w:rsid w:val="005E2E4E"/>
    <w:rsid w:val="005E66AB"/>
    <w:rsid w:val="00623944"/>
    <w:rsid w:val="00657658"/>
    <w:rsid w:val="006628B0"/>
    <w:rsid w:val="00663EC5"/>
    <w:rsid w:val="006737EB"/>
    <w:rsid w:val="00676B40"/>
    <w:rsid w:val="006807AA"/>
    <w:rsid w:val="006825C8"/>
    <w:rsid w:val="0068482A"/>
    <w:rsid w:val="006A07C7"/>
    <w:rsid w:val="006A32AF"/>
    <w:rsid w:val="006C1E9A"/>
    <w:rsid w:val="006C20DA"/>
    <w:rsid w:val="006F57FB"/>
    <w:rsid w:val="007150FD"/>
    <w:rsid w:val="0072137F"/>
    <w:rsid w:val="007240EA"/>
    <w:rsid w:val="007306A7"/>
    <w:rsid w:val="0073407F"/>
    <w:rsid w:val="00746AC1"/>
    <w:rsid w:val="007508E9"/>
    <w:rsid w:val="00775E79"/>
    <w:rsid w:val="007A1FF7"/>
    <w:rsid w:val="007B70CE"/>
    <w:rsid w:val="007C67DF"/>
    <w:rsid w:val="007D4F4E"/>
    <w:rsid w:val="007E0D65"/>
    <w:rsid w:val="007F6FAF"/>
    <w:rsid w:val="008126C2"/>
    <w:rsid w:val="00816B7D"/>
    <w:rsid w:val="00843D4F"/>
    <w:rsid w:val="00890FCA"/>
    <w:rsid w:val="008D7880"/>
    <w:rsid w:val="008E3CED"/>
    <w:rsid w:val="00904F86"/>
    <w:rsid w:val="009054A2"/>
    <w:rsid w:val="00915EC7"/>
    <w:rsid w:val="00922C81"/>
    <w:rsid w:val="00965F00"/>
    <w:rsid w:val="0096624B"/>
    <w:rsid w:val="009857EF"/>
    <w:rsid w:val="00987564"/>
    <w:rsid w:val="00991502"/>
    <w:rsid w:val="009B4E26"/>
    <w:rsid w:val="009D031E"/>
    <w:rsid w:val="009D061C"/>
    <w:rsid w:val="00A05F5E"/>
    <w:rsid w:val="00A06A8E"/>
    <w:rsid w:val="00A14D0F"/>
    <w:rsid w:val="00A341F8"/>
    <w:rsid w:val="00A4248A"/>
    <w:rsid w:val="00AB2CA5"/>
    <w:rsid w:val="00AB4962"/>
    <w:rsid w:val="00AC12E4"/>
    <w:rsid w:val="00AC489C"/>
    <w:rsid w:val="00AD17DB"/>
    <w:rsid w:val="00AF5245"/>
    <w:rsid w:val="00B02C0C"/>
    <w:rsid w:val="00B5590E"/>
    <w:rsid w:val="00B56528"/>
    <w:rsid w:val="00BA3CF5"/>
    <w:rsid w:val="00BB336C"/>
    <w:rsid w:val="00BD7A0F"/>
    <w:rsid w:val="00BE4A43"/>
    <w:rsid w:val="00BE609F"/>
    <w:rsid w:val="00C063FB"/>
    <w:rsid w:val="00C11791"/>
    <w:rsid w:val="00C212B7"/>
    <w:rsid w:val="00C23EEE"/>
    <w:rsid w:val="00C27793"/>
    <w:rsid w:val="00C55D2D"/>
    <w:rsid w:val="00C766FD"/>
    <w:rsid w:val="00C95F18"/>
    <w:rsid w:val="00C961EE"/>
    <w:rsid w:val="00CA484B"/>
    <w:rsid w:val="00CB71D9"/>
    <w:rsid w:val="00CC4ECC"/>
    <w:rsid w:val="00CD2F66"/>
    <w:rsid w:val="00CE0A2F"/>
    <w:rsid w:val="00D26861"/>
    <w:rsid w:val="00D41EE7"/>
    <w:rsid w:val="00D4228B"/>
    <w:rsid w:val="00D46172"/>
    <w:rsid w:val="00D609C5"/>
    <w:rsid w:val="00D81219"/>
    <w:rsid w:val="00DA2555"/>
    <w:rsid w:val="00DC044B"/>
    <w:rsid w:val="00DD3D02"/>
    <w:rsid w:val="00DE2B70"/>
    <w:rsid w:val="00DE508D"/>
    <w:rsid w:val="00DF37FF"/>
    <w:rsid w:val="00E12741"/>
    <w:rsid w:val="00E257A9"/>
    <w:rsid w:val="00E279FF"/>
    <w:rsid w:val="00E63EC1"/>
    <w:rsid w:val="00E72CF5"/>
    <w:rsid w:val="00E73428"/>
    <w:rsid w:val="00E73E98"/>
    <w:rsid w:val="00E96CB0"/>
    <w:rsid w:val="00EA1317"/>
    <w:rsid w:val="00EA2300"/>
    <w:rsid w:val="00EA353E"/>
    <w:rsid w:val="00EA4CC7"/>
    <w:rsid w:val="00ED430C"/>
    <w:rsid w:val="00ED4393"/>
    <w:rsid w:val="00F06245"/>
    <w:rsid w:val="00F11899"/>
    <w:rsid w:val="00F1407A"/>
    <w:rsid w:val="00F40CAA"/>
    <w:rsid w:val="00F46E65"/>
    <w:rsid w:val="00F46EEC"/>
    <w:rsid w:val="00F54E16"/>
    <w:rsid w:val="00F73F1B"/>
    <w:rsid w:val="00F93D84"/>
    <w:rsid w:val="00FA07F7"/>
    <w:rsid w:val="00FC4362"/>
    <w:rsid w:val="00FD1C34"/>
    <w:rsid w:val="00FD1F15"/>
    <w:rsid w:val="00FE0151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E877"/>
  <w15:chartTrackingRefBased/>
  <w15:docId w15:val="{6A32BF8C-65E2-4DBE-A9D4-41921060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143E-C692-47DF-A337-6AD8B33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Akdeniz Kudubeş</dc:creator>
  <cp:keywords/>
  <dc:description/>
  <cp:lastModifiedBy>12304</cp:lastModifiedBy>
  <cp:revision>34</cp:revision>
  <dcterms:created xsi:type="dcterms:W3CDTF">2022-02-23T08:44:00Z</dcterms:created>
  <dcterms:modified xsi:type="dcterms:W3CDTF">2022-02-24T12:46:00Z</dcterms:modified>
</cp:coreProperties>
</file>